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833878073"/>
        <w:placeholder>
          <w:docPart w:val="A6D042344D864E7987FBFA44E5657567"/>
        </w:placeholder>
        <w:showingPlcHdr/>
        <w:text/>
      </w:sdtPr>
      <w:sdtContent>
        <w:p w14:paraId="40E3510D" w14:textId="0E9794CB" w:rsidR="00CC7982" w:rsidRDefault="00311175" w:rsidP="003714DA">
          <w:pPr>
            <w:pBdr>
              <w:bottom w:val="single" w:sz="12" w:space="1" w:color="auto"/>
            </w:pBd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270E">
            <w:rPr>
              <w:rStyle w:val="a5"/>
            </w:rPr>
            <w:t>Клацніть або торкніться тут, щоб ввести текст.</w:t>
          </w:r>
        </w:p>
      </w:sdtContent>
    </w:sdt>
    <w:p w14:paraId="235F643E" w14:textId="5F206722" w:rsidR="005B3ED6" w:rsidRPr="001F44EE" w:rsidRDefault="00234586" w:rsidP="001F44EE">
      <w:pPr>
        <w:spacing w:after="0" w:line="360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1F44EE">
        <w:rPr>
          <w:rFonts w:ascii="Times New Roman" w:hAnsi="Times New Roman" w:cs="Times New Roman"/>
          <w:sz w:val="18"/>
          <w:szCs w:val="18"/>
        </w:rPr>
        <w:t>(підприємство, організація)</w:t>
      </w:r>
    </w:p>
    <w:p w14:paraId="1062AE14" w14:textId="0CABFE58" w:rsidR="00234586" w:rsidRDefault="000C6791" w:rsidP="006E3C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дентифікаційний код ЄДРПОУ</w:t>
      </w:r>
    </w:p>
    <w:sdt>
      <w:sdtPr>
        <w:rPr>
          <w:rFonts w:ascii="Times New Roman" w:hAnsi="Times New Roman" w:cs="Times New Roman"/>
          <w:sz w:val="28"/>
          <w:szCs w:val="28"/>
        </w:rPr>
        <w:id w:val="-266465911"/>
        <w:placeholder>
          <w:docPart w:val="E2D0D5EA4AD24B75B915EE7893D0673A"/>
        </w:placeholder>
        <w:showingPlcHdr/>
        <w:text/>
      </w:sdtPr>
      <w:sdtContent>
        <w:p w14:paraId="4E749DC6" w14:textId="484A1539" w:rsidR="006E3C0D" w:rsidRDefault="00311175" w:rsidP="00EF36F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270E">
            <w:rPr>
              <w:rStyle w:val="a5"/>
            </w:rPr>
            <w:t>Клацніть або торкніться тут, щоб ввести текст.</w:t>
          </w:r>
        </w:p>
      </w:sdtContent>
    </w:sdt>
    <w:p w14:paraId="09397A7E" w14:textId="77777777" w:rsidR="007463A5" w:rsidRDefault="006F777E" w:rsidP="006E3C0D">
      <w:pPr>
        <w:pBdr>
          <w:top w:val="single" w:sz="12" w:space="1" w:color="auto"/>
          <w:bottom w:val="single" w:sz="12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Індивідуальний податковий номер платника ПДВ</w:t>
      </w:r>
    </w:p>
    <w:sdt>
      <w:sdtPr>
        <w:rPr>
          <w:rFonts w:ascii="Times New Roman" w:hAnsi="Times New Roman" w:cs="Times New Roman"/>
          <w:sz w:val="28"/>
          <w:szCs w:val="28"/>
        </w:rPr>
        <w:id w:val="-975294469"/>
        <w:placeholder>
          <w:docPart w:val="35AC59149FD446969524CDFFD3A868DD"/>
        </w:placeholder>
        <w:showingPlcHdr/>
        <w:text/>
      </w:sdtPr>
      <w:sdtContent>
        <w:p w14:paraId="5A819033" w14:textId="7EE4C7EB" w:rsidR="006E3C0D" w:rsidRDefault="00311175" w:rsidP="006E3C0D">
          <w:pPr>
            <w:pBdr>
              <w:top w:val="single" w:sz="12" w:space="1" w:color="auto"/>
              <w:bottom w:val="single" w:sz="12" w:space="1" w:color="auto"/>
            </w:pBd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270E">
            <w:rPr>
              <w:rStyle w:val="a5"/>
            </w:rPr>
            <w:t>Клацніть або торкніться тут, щоб ввести текст.</w:t>
          </w:r>
        </w:p>
      </w:sdtContent>
    </w:sdt>
    <w:p w14:paraId="440BE81E" w14:textId="698781FE" w:rsidR="006F777E" w:rsidRDefault="006F777E" w:rsidP="003714D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column"/>
      </w:r>
      <w:r>
        <w:rPr>
          <w:rFonts w:ascii="Times New Roman" w:hAnsi="Times New Roman" w:cs="Times New Roman"/>
          <w:sz w:val="28"/>
          <w:szCs w:val="28"/>
        </w:rPr>
        <w:t>Додаток №4</w:t>
      </w:r>
    </w:p>
    <w:p w14:paraId="477B20C1" w14:textId="77777777" w:rsidR="000F7BF7" w:rsidRDefault="005D4C46" w:rsidP="00B6757D">
      <w:pPr>
        <w:spacing w:after="0" w:line="276" w:lineRule="auto"/>
        <w:rPr>
          <w:rFonts w:ascii="Times New Roman" w:hAnsi="Times New Roman" w:cs="Times New Roman"/>
          <w:sz w:val="18"/>
          <w:szCs w:val="18"/>
        </w:rPr>
        <w:sectPr w:rsidR="000F7BF7" w:rsidSect="00B6757D">
          <w:type w:val="continuous"/>
          <w:pgSz w:w="16838" w:h="11906" w:orient="landscape"/>
          <w:pgMar w:top="1701" w:right="1134" w:bottom="851" w:left="1134" w:header="708" w:footer="708" w:gutter="0"/>
          <w:cols w:num="2" w:space="3728" w:equalWidth="0">
            <w:col w:w="6930" w:space="3728"/>
            <w:col w:w="3912"/>
          </w:cols>
          <w:docGrid w:linePitch="360"/>
        </w:sectPr>
      </w:pPr>
      <w:r w:rsidRPr="00B6757D">
        <w:rPr>
          <w:rFonts w:ascii="Times New Roman" w:hAnsi="Times New Roman" w:cs="Times New Roman"/>
          <w:sz w:val="18"/>
          <w:szCs w:val="18"/>
        </w:rPr>
        <w:t>д</w:t>
      </w:r>
      <w:r w:rsidR="006F777E" w:rsidRPr="00B6757D">
        <w:rPr>
          <w:rFonts w:ascii="Times New Roman" w:hAnsi="Times New Roman" w:cs="Times New Roman"/>
          <w:sz w:val="18"/>
          <w:szCs w:val="18"/>
        </w:rPr>
        <w:t xml:space="preserve">о </w:t>
      </w:r>
      <w:r w:rsidR="003B1B14" w:rsidRPr="00B6757D">
        <w:rPr>
          <w:rFonts w:ascii="Times New Roman" w:hAnsi="Times New Roman" w:cs="Times New Roman"/>
          <w:sz w:val="18"/>
          <w:szCs w:val="18"/>
        </w:rPr>
        <w:t xml:space="preserve">Порядку проведення повної </w:t>
      </w:r>
      <w:proofErr w:type="spellStart"/>
      <w:r w:rsidR="003B1B14" w:rsidRPr="00B6757D">
        <w:rPr>
          <w:rFonts w:ascii="Times New Roman" w:hAnsi="Times New Roman" w:cs="Times New Roman"/>
          <w:sz w:val="18"/>
          <w:szCs w:val="18"/>
        </w:rPr>
        <w:t>ініентаризації</w:t>
      </w:r>
      <w:proofErr w:type="spellEnd"/>
      <w:r w:rsidR="0053293A" w:rsidRPr="00B6757D">
        <w:rPr>
          <w:rFonts w:ascii="Times New Roman" w:hAnsi="Times New Roman" w:cs="Times New Roman"/>
          <w:sz w:val="18"/>
          <w:szCs w:val="18"/>
        </w:rPr>
        <w:t xml:space="preserve"> товарних залишків за станом на 1 жовтня 1997 року на підприємствах, що здійсн</w:t>
      </w:r>
      <w:r w:rsidR="00E76AE5" w:rsidRPr="00B6757D">
        <w:rPr>
          <w:rFonts w:ascii="Times New Roman" w:hAnsi="Times New Roman" w:cs="Times New Roman"/>
          <w:sz w:val="18"/>
          <w:szCs w:val="18"/>
        </w:rPr>
        <w:t xml:space="preserve">юють </w:t>
      </w:r>
      <w:proofErr w:type="spellStart"/>
      <w:r w:rsidR="00E76AE5" w:rsidRPr="00B6757D">
        <w:rPr>
          <w:rFonts w:ascii="Times New Roman" w:hAnsi="Times New Roman" w:cs="Times New Roman"/>
          <w:sz w:val="18"/>
          <w:szCs w:val="18"/>
        </w:rPr>
        <w:t>торгівельно</w:t>
      </w:r>
      <w:proofErr w:type="spellEnd"/>
      <w:r w:rsidR="00E76AE5" w:rsidRPr="00B6757D">
        <w:rPr>
          <w:rFonts w:ascii="Times New Roman" w:hAnsi="Times New Roman" w:cs="Times New Roman"/>
          <w:sz w:val="18"/>
          <w:szCs w:val="18"/>
        </w:rPr>
        <w:t xml:space="preserve">-посередницьку, оптово-збутову </w:t>
      </w:r>
      <w:r w:rsidRPr="00B6757D">
        <w:rPr>
          <w:rFonts w:ascii="Times New Roman" w:hAnsi="Times New Roman" w:cs="Times New Roman"/>
          <w:sz w:val="18"/>
          <w:szCs w:val="18"/>
        </w:rPr>
        <w:t>та роздрібну торгівельну діяльність</w:t>
      </w:r>
    </w:p>
    <w:p w14:paraId="502B3081" w14:textId="77777777" w:rsidR="00870DA8" w:rsidRDefault="003F2455" w:rsidP="00950E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ІНВЕНТАРИЗАЦІЙНИЙ ОПИС ТОВАРІВ, ПРИЙНЯТИХ</w:t>
      </w:r>
    </w:p>
    <w:p w14:paraId="2B3C5B93" w14:textId="7CD345D6" w:rsidR="000F7BF7" w:rsidRDefault="00950EF9" w:rsidP="00950EF9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 ВІДПОВІДАЛЬНЕ ЗБЕРІГАННЯ</w:t>
      </w:r>
    </w:p>
    <w:p w14:paraId="64D68517" w14:textId="7DAC1D1F" w:rsidR="00870DA8" w:rsidRDefault="00870DA8" w:rsidP="00AA32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65C2E">
        <w:rPr>
          <w:rFonts w:ascii="Times New Roman" w:hAnsi="Times New Roman" w:cs="Times New Roman"/>
          <w:sz w:val="28"/>
          <w:szCs w:val="28"/>
        </w:rPr>
        <w:t>Інвентариза</w:t>
      </w:r>
      <w:r w:rsidR="00E65C2E" w:rsidRPr="00E65C2E">
        <w:rPr>
          <w:rFonts w:ascii="Times New Roman" w:hAnsi="Times New Roman" w:cs="Times New Roman"/>
          <w:sz w:val="28"/>
          <w:szCs w:val="28"/>
        </w:rPr>
        <w:t>цією встановлено таке: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389"/>
        <w:gridCol w:w="1020"/>
        <w:gridCol w:w="1136"/>
        <w:gridCol w:w="1148"/>
        <w:gridCol w:w="88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  <w:gridCol w:w="997"/>
      </w:tblGrid>
      <w:tr w:rsidR="001C6D60" w14:paraId="13C5473B" w14:textId="63C89520" w:rsidTr="00AA32DE">
        <w:trPr>
          <w:trHeight w:val="119"/>
        </w:trPr>
        <w:tc>
          <w:tcPr>
            <w:tcW w:w="0" w:type="auto"/>
            <w:vMerge w:val="restart"/>
          </w:tcPr>
          <w:p w14:paraId="61F8BC84" w14:textId="3431380D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№ п/п</w:t>
            </w:r>
          </w:p>
        </w:tc>
        <w:tc>
          <w:tcPr>
            <w:tcW w:w="0" w:type="auto"/>
            <w:vMerge w:val="restart"/>
          </w:tcPr>
          <w:p w14:paraId="1E6504B9" w14:textId="162D0BA8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Найменування постачальника</w:t>
            </w:r>
          </w:p>
        </w:tc>
        <w:tc>
          <w:tcPr>
            <w:tcW w:w="0" w:type="auto"/>
            <w:vMerge w:val="restart"/>
          </w:tcPr>
          <w:p w14:paraId="2472EED9" w14:textId="6DC38799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Рахунок по бухгалтерському обліку</w:t>
            </w:r>
          </w:p>
        </w:tc>
        <w:tc>
          <w:tcPr>
            <w:tcW w:w="0" w:type="auto"/>
            <w:vMerge w:val="restart"/>
          </w:tcPr>
          <w:p w14:paraId="6841B2CD" w14:textId="627D58DE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Номенклатурний номер</w:t>
            </w:r>
          </w:p>
        </w:tc>
        <w:tc>
          <w:tcPr>
            <w:tcW w:w="0" w:type="auto"/>
            <w:vMerge w:val="restart"/>
          </w:tcPr>
          <w:p w14:paraId="3B75569D" w14:textId="18F4EF73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Одиниця виміру</w:t>
            </w:r>
          </w:p>
        </w:tc>
        <w:tc>
          <w:tcPr>
            <w:tcW w:w="0" w:type="auto"/>
            <w:vMerge w:val="restart"/>
          </w:tcPr>
          <w:p w14:paraId="1F888D58" w14:textId="52E627AE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Кількість</w:t>
            </w:r>
          </w:p>
        </w:tc>
        <w:tc>
          <w:tcPr>
            <w:tcW w:w="0" w:type="auto"/>
            <w:gridSpan w:val="4"/>
          </w:tcPr>
          <w:p w14:paraId="32D003F3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Замовник (постачальник товару)</w:t>
            </w:r>
          </w:p>
          <w:p w14:paraId="5A3C8C00" w14:textId="694BDAE9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gridSpan w:val="4"/>
          </w:tcPr>
          <w:p w14:paraId="66C39A9A" w14:textId="34FE2A33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иконавець (отримувач товару)</w:t>
            </w:r>
          </w:p>
        </w:tc>
        <w:tc>
          <w:tcPr>
            <w:tcW w:w="0" w:type="auto"/>
          </w:tcPr>
          <w:p w14:paraId="210DE32A" w14:textId="2D9844ED" w:rsidR="004978CF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Дата прийняття</w:t>
            </w:r>
          </w:p>
        </w:tc>
      </w:tr>
      <w:tr w:rsidR="008572D9" w14:paraId="215F2A94" w14:textId="55C01195" w:rsidTr="00AA32DE">
        <w:trPr>
          <w:trHeight w:val="45"/>
        </w:trPr>
        <w:tc>
          <w:tcPr>
            <w:tcW w:w="0" w:type="auto"/>
            <w:vMerge/>
          </w:tcPr>
          <w:p w14:paraId="0D195EC2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154F1A6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2C7377C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FA86325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9F046C7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51D80CF2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 w:val="restart"/>
          </w:tcPr>
          <w:p w14:paraId="54919880" w14:textId="2431DBA5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Ціна придбання з ПДВ</w:t>
            </w:r>
          </w:p>
        </w:tc>
        <w:tc>
          <w:tcPr>
            <w:tcW w:w="0" w:type="auto"/>
            <w:vMerge w:val="restart"/>
          </w:tcPr>
          <w:p w14:paraId="70945278" w14:textId="4728B9DF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В т. ч. ПДВ</w:t>
            </w:r>
          </w:p>
        </w:tc>
        <w:tc>
          <w:tcPr>
            <w:tcW w:w="0" w:type="auto"/>
            <w:vMerge w:val="restart"/>
          </w:tcPr>
          <w:p w14:paraId="052CBBFC" w14:textId="55525FF9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Вартість товарів з ПДВ</w:t>
            </w:r>
          </w:p>
        </w:tc>
        <w:tc>
          <w:tcPr>
            <w:tcW w:w="0" w:type="auto"/>
            <w:vMerge w:val="restart"/>
          </w:tcPr>
          <w:p w14:paraId="687572C8" w14:textId="32E2BA5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E2541">
              <w:rPr>
                <w:rFonts w:ascii="Times New Roman" w:hAnsi="Times New Roman" w:cs="Times New Roman"/>
                <w:sz w:val="16"/>
                <w:szCs w:val="16"/>
              </w:rPr>
              <w:t>В т. ч. сума ПДВ</w:t>
            </w:r>
          </w:p>
        </w:tc>
        <w:tc>
          <w:tcPr>
            <w:tcW w:w="0" w:type="auto"/>
            <w:gridSpan w:val="2"/>
          </w:tcPr>
          <w:p w14:paraId="16AB10AA" w14:textId="62108A39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Ціна продажу після проведення інвентаризації</w:t>
            </w:r>
          </w:p>
        </w:tc>
        <w:tc>
          <w:tcPr>
            <w:tcW w:w="0" w:type="auto"/>
            <w:gridSpan w:val="2"/>
          </w:tcPr>
          <w:p w14:paraId="7CC15ECF" w14:textId="5D21F8FC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артість після проведення інвентаризації</w:t>
            </w:r>
          </w:p>
        </w:tc>
        <w:tc>
          <w:tcPr>
            <w:tcW w:w="0" w:type="auto"/>
            <w:vMerge w:val="restart"/>
          </w:tcPr>
          <w:p w14:paraId="446F6D2D" w14:textId="77777777" w:rsidR="004978CF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2D9" w14:paraId="12FD27B9" w14:textId="6743E3B7" w:rsidTr="00AA32DE">
        <w:trPr>
          <w:trHeight w:val="436"/>
        </w:trPr>
        <w:tc>
          <w:tcPr>
            <w:tcW w:w="0" w:type="auto"/>
            <w:vMerge/>
          </w:tcPr>
          <w:p w14:paraId="5AF14183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46B1EF2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4C8F1A62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8F3EDCE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30F6C743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6471D80" w14:textId="77777777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23DD9E18" w14:textId="4E04A442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806D2DE" w14:textId="5A4DECBF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08D44174" w14:textId="0F7ED0D0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Merge/>
          </w:tcPr>
          <w:p w14:paraId="714367E7" w14:textId="7ED5ED3F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6D89C7B9" w14:textId="2F037C11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ДВ</w:t>
            </w:r>
          </w:p>
        </w:tc>
        <w:tc>
          <w:tcPr>
            <w:tcW w:w="0" w:type="auto"/>
          </w:tcPr>
          <w:p w14:paraId="5B6AC9CD" w14:textId="31D964E5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а ПДВ</w:t>
            </w:r>
          </w:p>
        </w:tc>
        <w:tc>
          <w:tcPr>
            <w:tcW w:w="0" w:type="auto"/>
          </w:tcPr>
          <w:p w14:paraId="70CE1AF6" w14:textId="63C86AE5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ез ПДВ</w:t>
            </w:r>
          </w:p>
        </w:tc>
        <w:tc>
          <w:tcPr>
            <w:tcW w:w="0" w:type="auto"/>
          </w:tcPr>
          <w:p w14:paraId="41F5EFCB" w14:textId="097036BD" w:rsidR="004978CF" w:rsidRPr="008E2541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Сума ПДВ</w:t>
            </w:r>
          </w:p>
        </w:tc>
        <w:tc>
          <w:tcPr>
            <w:tcW w:w="0" w:type="auto"/>
            <w:vMerge/>
          </w:tcPr>
          <w:p w14:paraId="3283E0D6" w14:textId="77777777" w:rsidR="004978CF" w:rsidRDefault="004978CF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572D9" w14:paraId="7B470E1A" w14:textId="77777777" w:rsidTr="00AA32DE">
        <w:trPr>
          <w:trHeight w:val="793"/>
        </w:trPr>
        <w:tc>
          <w:tcPr>
            <w:tcW w:w="0" w:type="auto"/>
          </w:tcPr>
          <w:p w14:paraId="75C01678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sdt>
          <w:sdtPr>
            <w:rPr>
              <w:rFonts w:ascii="Times New Roman" w:hAnsi="Times New Roman" w:cs="Times New Roman"/>
              <w:sz w:val="16"/>
              <w:szCs w:val="16"/>
            </w:rPr>
            <w:id w:val="-1896652565"/>
            <w:placeholder>
              <w:docPart w:val="F12AF693B29D44F5AB2EDC9E050132D8"/>
            </w:placeholder>
            <w:showingPlcHdr/>
            <w:comboBox>
              <w:listItem w:value="Виберіть елемент."/>
            </w:comboBox>
          </w:sdtPr>
          <w:sdtContent>
            <w:tc>
              <w:tcPr>
                <w:tcW w:w="0" w:type="auto"/>
              </w:tcPr>
              <w:p w14:paraId="652AE38A" w14:textId="76AE3E78" w:rsidR="00EE28C5" w:rsidRPr="008E2541" w:rsidRDefault="009211D2" w:rsidP="009211D2">
                <w:pPr>
                  <w:spacing w:line="276" w:lineRule="auto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Виберіть е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020696500"/>
            <w:placeholder>
              <w:docPart w:val="B9CAF6C7923E4B6EA7F11F77C5AAFC7E"/>
            </w:placeholder>
            <w:showingPlcHdr/>
            <w:text/>
          </w:sdtPr>
          <w:sdtContent>
            <w:tc>
              <w:tcPr>
                <w:tcW w:w="0" w:type="auto"/>
              </w:tcPr>
              <w:p w14:paraId="39681F57" w14:textId="167BB9C7" w:rsidR="00EE28C5" w:rsidRPr="008E2541" w:rsidRDefault="00034AE7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810987706"/>
            <w:placeholder>
              <w:docPart w:val="D00E5DF62D184FCC9F63FF115E249103"/>
            </w:placeholder>
            <w:showingPlcHdr/>
            <w:text/>
          </w:sdtPr>
          <w:sdtContent>
            <w:tc>
              <w:tcPr>
                <w:tcW w:w="0" w:type="auto"/>
              </w:tcPr>
              <w:p w14:paraId="6A873042" w14:textId="23024C4C" w:rsidR="00EE28C5" w:rsidRPr="008E2541" w:rsidRDefault="00D951E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605919130"/>
            <w:placeholder>
              <w:docPart w:val="C607E9BD49444A6EB28CF7AA15B2152E"/>
            </w:placeholder>
            <w:showingPlcHdr/>
            <w:comboBox>
              <w:listItem w:value="Виберіть елемент."/>
            </w:comboBox>
          </w:sdtPr>
          <w:sdtContent>
            <w:tc>
              <w:tcPr>
                <w:tcW w:w="0" w:type="auto"/>
              </w:tcPr>
              <w:p w14:paraId="5F534425" w14:textId="4C7D4022" w:rsidR="00EE28C5" w:rsidRPr="008E2541" w:rsidRDefault="004C5B68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Виберіть елемен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79126087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186A1610" w14:textId="417885A7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549996174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38DD1664" w14:textId="2F8A9EE2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1816945216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14B0C51C" w14:textId="1B2F0CA5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99742332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5C868149" w14:textId="4F7CABA6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522751305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2F1ABD9D" w14:textId="407E642C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40372202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2FE8FFAF" w14:textId="0D879D46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1236751351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18A5B9A3" w14:textId="473E94DA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-249424412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28CF6C9F" w14:textId="02CE95DB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38830074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0" w:type="auto"/>
              </w:tcPr>
              <w:p w14:paraId="3886D166" w14:textId="59BEE965" w:rsidR="00EE28C5" w:rsidRPr="008E2541" w:rsidRDefault="008572D9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текст.</w:t>
                </w:r>
              </w:p>
            </w:tc>
          </w:sdtContent>
        </w:sdt>
        <w:sdt>
          <w:sdtPr>
            <w:rPr>
              <w:rFonts w:ascii="Times New Roman" w:hAnsi="Times New Roman" w:cs="Times New Roman"/>
              <w:sz w:val="16"/>
              <w:szCs w:val="16"/>
            </w:rPr>
            <w:id w:val="250935980"/>
            <w:placeholder>
              <w:docPart w:val="DFB604C8BC5241CAA2BBA792BE01F236"/>
            </w:placeholder>
            <w:showingPlcHdr/>
            <w:date>
              <w:dateFormat w:val="dd.MM.yyyy"/>
              <w:lid w:val="uk-UA"/>
              <w:storeMappedDataAs w:val="dateTime"/>
              <w:calendar w:val="gregorian"/>
            </w:date>
          </w:sdtPr>
          <w:sdtContent>
            <w:tc>
              <w:tcPr>
                <w:tcW w:w="0" w:type="auto"/>
              </w:tcPr>
              <w:p w14:paraId="271C1464" w14:textId="640337ED" w:rsidR="00EE28C5" w:rsidRPr="008E2541" w:rsidRDefault="00311175" w:rsidP="004A4941">
                <w:pPr>
                  <w:spacing w:line="276" w:lineRule="auto"/>
                  <w:jc w:val="center"/>
                  <w:rPr>
                    <w:rFonts w:ascii="Times New Roman" w:hAnsi="Times New Roman" w:cs="Times New Roman"/>
                    <w:sz w:val="16"/>
                    <w:szCs w:val="16"/>
                  </w:rPr>
                </w:pPr>
                <w:r w:rsidRPr="0061270E">
                  <w:rPr>
                    <w:rStyle w:val="a5"/>
                  </w:rPr>
                  <w:t>Клацніть або торкніться тут, щоб ввести дату.</w:t>
                </w:r>
              </w:p>
            </w:tc>
          </w:sdtContent>
        </w:sdt>
      </w:tr>
      <w:tr w:rsidR="008572D9" w14:paraId="65D2EB88" w14:textId="77777777" w:rsidTr="00AA32DE">
        <w:trPr>
          <w:trHeight w:val="793"/>
        </w:trPr>
        <w:tc>
          <w:tcPr>
            <w:tcW w:w="0" w:type="auto"/>
          </w:tcPr>
          <w:p w14:paraId="5AF9236A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22D07E10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380FC83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663F91D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458D155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E639734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DAC59F8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78043BC8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55766CCE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B38EC22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1C7B144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34E83A2C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4C0C73DD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14C5C2E0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</w:tcPr>
          <w:p w14:paraId="01D1B9D6" w14:textId="77777777" w:rsidR="00EE28C5" w:rsidRPr="008E2541" w:rsidRDefault="00EE28C5" w:rsidP="004A4941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701876F9" w14:textId="27EF22D5" w:rsidR="00E65C2E" w:rsidRPr="00E65C2E" w:rsidRDefault="00EB5D61" w:rsidP="00445BAF">
      <w:pPr>
        <w:spacing w:before="24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</w:t>
      </w:r>
      <w:r w:rsidR="00445BAF">
        <w:rPr>
          <w:rFonts w:ascii="Times New Roman" w:hAnsi="Times New Roman" w:cs="Times New Roman"/>
          <w:sz w:val="28"/>
          <w:szCs w:val="28"/>
        </w:rPr>
        <w:t xml:space="preserve">евірено </w:t>
      </w:r>
      <w:sdt>
        <w:sdtPr>
          <w:rPr>
            <w:rFonts w:ascii="Times New Roman" w:hAnsi="Times New Roman" w:cs="Times New Roman"/>
            <w:sz w:val="28"/>
            <w:szCs w:val="28"/>
          </w:rPr>
          <w:id w:val="6230510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211D2">
            <w:rPr>
              <w:rFonts w:ascii="MS Gothic" w:eastAsia="MS Gothic" w:hAnsi="MS Gothic" w:cs="Times New Roman" w:hint="eastAsia"/>
              <w:sz w:val="28"/>
              <w:szCs w:val="28"/>
            </w:rPr>
            <w:t>☐</w:t>
          </w:r>
        </w:sdtContent>
      </w:sdt>
    </w:p>
    <w:sectPr w:rsidR="00E65C2E" w:rsidRPr="00E65C2E" w:rsidSect="000F7BF7">
      <w:type w:val="continuous"/>
      <w:pgSz w:w="16838" w:h="11906" w:orient="landscape"/>
      <w:pgMar w:top="1701" w:right="1134" w:bottom="851" w:left="1134" w:header="708" w:footer="708" w:gutter="0"/>
      <w:cols w:space="372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forms" w:enforcement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D43"/>
    <w:rsid w:val="00034AE7"/>
    <w:rsid w:val="000C6791"/>
    <w:rsid w:val="000E2E62"/>
    <w:rsid w:val="000F7BF7"/>
    <w:rsid w:val="0010442A"/>
    <w:rsid w:val="0010515A"/>
    <w:rsid w:val="001350A9"/>
    <w:rsid w:val="00152E20"/>
    <w:rsid w:val="00161D9C"/>
    <w:rsid w:val="001969E9"/>
    <w:rsid w:val="001C6D60"/>
    <w:rsid w:val="001D7B10"/>
    <w:rsid w:val="001F44EE"/>
    <w:rsid w:val="00210E00"/>
    <w:rsid w:val="0023348C"/>
    <w:rsid w:val="00234586"/>
    <w:rsid w:val="00276878"/>
    <w:rsid w:val="00293C34"/>
    <w:rsid w:val="002D0AE2"/>
    <w:rsid w:val="002D529F"/>
    <w:rsid w:val="002D7D49"/>
    <w:rsid w:val="002F6934"/>
    <w:rsid w:val="00311175"/>
    <w:rsid w:val="003714DA"/>
    <w:rsid w:val="003B1B14"/>
    <w:rsid w:val="003F2455"/>
    <w:rsid w:val="00423C94"/>
    <w:rsid w:val="00445BAF"/>
    <w:rsid w:val="0045032F"/>
    <w:rsid w:val="004978CF"/>
    <w:rsid w:val="004A0709"/>
    <w:rsid w:val="004A4941"/>
    <w:rsid w:val="004C5B68"/>
    <w:rsid w:val="004D3BF9"/>
    <w:rsid w:val="004E2172"/>
    <w:rsid w:val="004F0FD2"/>
    <w:rsid w:val="00516DE9"/>
    <w:rsid w:val="0053293A"/>
    <w:rsid w:val="00551B65"/>
    <w:rsid w:val="00562543"/>
    <w:rsid w:val="00564656"/>
    <w:rsid w:val="005662CF"/>
    <w:rsid w:val="0059503C"/>
    <w:rsid w:val="005B3ED6"/>
    <w:rsid w:val="005D0236"/>
    <w:rsid w:val="005D47AC"/>
    <w:rsid w:val="005D4C46"/>
    <w:rsid w:val="00636F56"/>
    <w:rsid w:val="00651EDD"/>
    <w:rsid w:val="00697BD4"/>
    <w:rsid w:val="00697D41"/>
    <w:rsid w:val="006C5E5E"/>
    <w:rsid w:val="006E3C0D"/>
    <w:rsid w:val="006E7A92"/>
    <w:rsid w:val="006F777E"/>
    <w:rsid w:val="007463A5"/>
    <w:rsid w:val="008572D9"/>
    <w:rsid w:val="00870DA8"/>
    <w:rsid w:val="00872A8E"/>
    <w:rsid w:val="008C1326"/>
    <w:rsid w:val="008D47BF"/>
    <w:rsid w:val="008E2541"/>
    <w:rsid w:val="009211D2"/>
    <w:rsid w:val="00942030"/>
    <w:rsid w:val="00950EF9"/>
    <w:rsid w:val="009732D1"/>
    <w:rsid w:val="00974E30"/>
    <w:rsid w:val="00990614"/>
    <w:rsid w:val="009E3D73"/>
    <w:rsid w:val="00A10945"/>
    <w:rsid w:val="00A13D24"/>
    <w:rsid w:val="00A15BAC"/>
    <w:rsid w:val="00A76D54"/>
    <w:rsid w:val="00A87D52"/>
    <w:rsid w:val="00A93BB5"/>
    <w:rsid w:val="00AA32DE"/>
    <w:rsid w:val="00AE065A"/>
    <w:rsid w:val="00B036F6"/>
    <w:rsid w:val="00B04012"/>
    <w:rsid w:val="00B1188C"/>
    <w:rsid w:val="00B6757D"/>
    <w:rsid w:val="00B80096"/>
    <w:rsid w:val="00BA40C5"/>
    <w:rsid w:val="00C01E63"/>
    <w:rsid w:val="00C8481E"/>
    <w:rsid w:val="00CC7982"/>
    <w:rsid w:val="00CD1C5B"/>
    <w:rsid w:val="00D125FD"/>
    <w:rsid w:val="00D951E9"/>
    <w:rsid w:val="00DE64D3"/>
    <w:rsid w:val="00E0268D"/>
    <w:rsid w:val="00E35B4C"/>
    <w:rsid w:val="00E65C2E"/>
    <w:rsid w:val="00E76AE5"/>
    <w:rsid w:val="00EB5D61"/>
    <w:rsid w:val="00EC6C9F"/>
    <w:rsid w:val="00EE28C5"/>
    <w:rsid w:val="00EF36FD"/>
    <w:rsid w:val="00F3728A"/>
    <w:rsid w:val="00F65D43"/>
    <w:rsid w:val="00F77F05"/>
    <w:rsid w:val="00F91FFC"/>
    <w:rsid w:val="00FC5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A7F7B"/>
  <w15:chartTrackingRefBased/>
  <w15:docId w15:val="{187EF3E1-555E-4EB2-8FDD-8D20E7ADA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1C5B"/>
  </w:style>
  <w:style w:type="paragraph" w:styleId="1">
    <w:name w:val="heading 1"/>
    <w:basedOn w:val="a"/>
    <w:next w:val="a"/>
    <w:link w:val="10"/>
    <w:uiPriority w:val="9"/>
    <w:qFormat/>
    <w:rsid w:val="006E3C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C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E3C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E3C0D"/>
    <w:pPr>
      <w:outlineLvl w:val="9"/>
    </w:pPr>
    <w:rPr>
      <w:kern w:val="0"/>
      <w:lang w:eastAsia="uk-UA"/>
      <w14:ligatures w14:val="none"/>
    </w:rPr>
  </w:style>
  <w:style w:type="character" w:styleId="a5">
    <w:name w:val="Placeholder Text"/>
    <w:basedOn w:val="a0"/>
    <w:uiPriority w:val="99"/>
    <w:semiHidden/>
    <w:rsid w:val="00034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5F2E357-13A9-4BC4-AB0A-C4DB56AA20DD}"/>
      </w:docPartPr>
      <w:docPartBody>
        <w:p w:rsidR="00000000" w:rsidRDefault="00F64D46">
          <w:r w:rsidRPr="0061270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A6D042344D864E7987FBFA44E5657567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12EDE29C-2A14-4955-BA3E-1B7AC43CCEC9}"/>
      </w:docPartPr>
      <w:docPartBody>
        <w:p w:rsidR="00000000" w:rsidRDefault="00F64D46" w:rsidP="00F64D46">
          <w:pPr>
            <w:pStyle w:val="A6D042344D864E7987FBFA44E56575674"/>
          </w:pPr>
          <w:r w:rsidRPr="0061270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E2D0D5EA4AD24B75B915EE7893D0673A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DE7DD819-B38F-45C5-B853-652FD21D979C}"/>
      </w:docPartPr>
      <w:docPartBody>
        <w:p w:rsidR="00000000" w:rsidRDefault="00F64D46" w:rsidP="00F64D46">
          <w:pPr>
            <w:pStyle w:val="E2D0D5EA4AD24B75B915EE7893D0673A4"/>
          </w:pPr>
          <w:r w:rsidRPr="0061270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35AC59149FD446969524CDFFD3A868DD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F079036D-B691-4B60-A76B-2A5F3A59C892}"/>
      </w:docPartPr>
      <w:docPartBody>
        <w:p w:rsidR="00000000" w:rsidRDefault="00F64D46" w:rsidP="00F64D46">
          <w:pPr>
            <w:pStyle w:val="35AC59149FD446969524CDFFD3A868DD4"/>
          </w:pPr>
          <w:r w:rsidRPr="0061270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F12AF693B29D44F5AB2EDC9E050132D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54858527-8498-4C38-B72C-0BA0B96CCFC1}"/>
      </w:docPartPr>
      <w:docPartBody>
        <w:p w:rsidR="00000000" w:rsidRDefault="00F64D46" w:rsidP="00F64D46">
          <w:pPr>
            <w:pStyle w:val="F12AF693B29D44F5AB2EDC9E050132D84"/>
          </w:pPr>
          <w:r w:rsidRPr="0061270E">
            <w:rPr>
              <w:rStyle w:val="a3"/>
            </w:rPr>
            <w:t>Виберіть елемент.</w:t>
          </w:r>
        </w:p>
      </w:docPartBody>
    </w:docPart>
    <w:docPart>
      <w:docPartPr>
        <w:name w:val="B9CAF6C7923E4B6EA7F11F77C5AAFC7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8E660F92-DC2A-4269-8662-EE6F530DD3C3}"/>
      </w:docPartPr>
      <w:docPartBody>
        <w:p w:rsidR="00000000" w:rsidRDefault="00F64D46" w:rsidP="00F64D46">
          <w:pPr>
            <w:pStyle w:val="B9CAF6C7923E4B6EA7F11F77C5AAFC7E4"/>
          </w:pPr>
          <w:r w:rsidRPr="0061270E">
            <w:rPr>
              <w:rStyle w:val="a3"/>
            </w:rPr>
            <w:t>Клацніть або торкніться тут, щоб ввести текст.</w:t>
          </w:r>
        </w:p>
      </w:docPartBody>
    </w:docPart>
    <w:docPart>
      <w:docPartPr>
        <w:name w:val="C607E9BD49444A6EB28CF7AA15B2152E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33C2F04E-AC58-4A34-A259-DE9BA988F6EA}"/>
      </w:docPartPr>
      <w:docPartBody>
        <w:p w:rsidR="00000000" w:rsidRDefault="00F64D46" w:rsidP="00F64D46">
          <w:pPr>
            <w:pStyle w:val="C607E9BD49444A6EB28CF7AA15B2152E4"/>
          </w:pPr>
          <w:r w:rsidRPr="0061270E">
            <w:rPr>
              <w:rStyle w:val="a3"/>
            </w:rPr>
            <w:t>Виберіть елемент.</w:t>
          </w:r>
        </w:p>
      </w:docPartBody>
    </w:docPart>
    <w:docPart>
      <w:docPartPr>
        <w:name w:val="DFB604C8BC5241CAA2BBA792BE01F236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6E987A1-B91C-4E0C-89D6-10E85AF157CB}"/>
      </w:docPartPr>
      <w:docPartBody>
        <w:p w:rsidR="00000000" w:rsidRDefault="00F64D46" w:rsidP="00F64D46">
          <w:pPr>
            <w:pStyle w:val="DFB604C8BC5241CAA2BBA792BE01F2364"/>
          </w:pPr>
          <w:r w:rsidRPr="0061270E">
            <w:rPr>
              <w:rStyle w:val="a3"/>
            </w:rPr>
            <w:t>Клацніть або торкніться тут, щоб ввести дату.</w:t>
          </w:r>
        </w:p>
      </w:docPartBody>
    </w:docPart>
    <w:docPart>
      <w:docPartPr>
        <w:name w:val="D00E5DF62D184FCC9F63FF115E249103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95AA280B-5B40-45FD-8555-580D979A3709}"/>
      </w:docPartPr>
      <w:docPartBody>
        <w:p w:rsidR="00000000" w:rsidRDefault="00F64D46" w:rsidP="00F64D46">
          <w:pPr>
            <w:pStyle w:val="D00E5DF62D184FCC9F63FF115E2491032"/>
          </w:pPr>
          <w:r w:rsidRPr="0061270E">
            <w:rPr>
              <w:rStyle w:val="a3"/>
            </w:rPr>
            <w:t>Клацніть або торкніться тут, щоб ввести текс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D46"/>
    <w:rsid w:val="005E539A"/>
    <w:rsid w:val="00F6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64D46"/>
    <w:rPr>
      <w:color w:val="808080"/>
    </w:rPr>
  </w:style>
  <w:style w:type="paragraph" w:customStyle="1" w:styleId="A6D042344D864E7987FBFA44E5657567">
    <w:name w:val="A6D042344D864E7987FBFA44E5657567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E2D0D5EA4AD24B75B915EE7893D0673A">
    <w:name w:val="E2D0D5EA4AD24B75B915EE7893D0673A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35AC59149FD446969524CDFFD3A868DD">
    <w:name w:val="35AC59149FD446969524CDFFD3A868DD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F12AF693B29D44F5AB2EDC9E050132D8">
    <w:name w:val="F12AF693B29D44F5AB2EDC9E050132D8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B9CAF6C7923E4B6EA7F11F77C5AAFC7E">
    <w:name w:val="B9CAF6C7923E4B6EA7F11F77C5AAFC7E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C607E9BD49444A6EB28CF7AA15B2152E">
    <w:name w:val="C607E9BD49444A6EB28CF7AA15B2152E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FB604C8BC5241CAA2BBA792BE01F236">
    <w:name w:val="DFB604C8BC5241CAA2BBA792BE01F236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A6D042344D864E7987FBFA44E56575671">
    <w:name w:val="A6D042344D864E7987FBFA44E5657567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E2D0D5EA4AD24B75B915EE7893D0673A1">
    <w:name w:val="E2D0D5EA4AD24B75B915EE7893D0673A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35AC59149FD446969524CDFFD3A868DD1">
    <w:name w:val="35AC59149FD446969524CDFFD3A868DD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F12AF693B29D44F5AB2EDC9E050132D81">
    <w:name w:val="F12AF693B29D44F5AB2EDC9E050132D8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B9CAF6C7923E4B6EA7F11F77C5AAFC7E1">
    <w:name w:val="B9CAF6C7923E4B6EA7F11F77C5AAFC7E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86D6706D5C0041B2851594E270C7ECBD">
    <w:name w:val="86D6706D5C0041B2851594E270C7ECBD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C607E9BD49444A6EB28CF7AA15B2152E1">
    <w:name w:val="C607E9BD49444A6EB28CF7AA15B2152E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FB604C8BC5241CAA2BBA792BE01F2361">
    <w:name w:val="DFB604C8BC5241CAA2BBA792BE01F236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A6D042344D864E7987FBFA44E56575672">
    <w:name w:val="A6D042344D864E7987FBFA44E5657567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E2D0D5EA4AD24B75B915EE7893D0673A2">
    <w:name w:val="E2D0D5EA4AD24B75B915EE7893D0673A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35AC59149FD446969524CDFFD3A868DD2">
    <w:name w:val="35AC59149FD446969524CDFFD3A868DD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F12AF693B29D44F5AB2EDC9E050132D82">
    <w:name w:val="F12AF693B29D44F5AB2EDC9E050132D8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B9CAF6C7923E4B6EA7F11F77C5AAFC7E2">
    <w:name w:val="B9CAF6C7923E4B6EA7F11F77C5AAFC7E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00E5DF62D184FCC9F63FF115E249103">
    <w:name w:val="D00E5DF62D184FCC9F63FF115E24910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C607E9BD49444A6EB28CF7AA15B2152E2">
    <w:name w:val="C607E9BD49444A6EB28CF7AA15B2152E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FB604C8BC5241CAA2BBA792BE01F2362">
    <w:name w:val="DFB604C8BC5241CAA2BBA792BE01F236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A6D042344D864E7987FBFA44E56575673">
    <w:name w:val="A6D042344D864E7987FBFA44E5657567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E2D0D5EA4AD24B75B915EE7893D0673A3">
    <w:name w:val="E2D0D5EA4AD24B75B915EE7893D0673A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35AC59149FD446969524CDFFD3A868DD3">
    <w:name w:val="35AC59149FD446969524CDFFD3A868DD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F12AF693B29D44F5AB2EDC9E050132D83">
    <w:name w:val="F12AF693B29D44F5AB2EDC9E050132D8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B9CAF6C7923E4B6EA7F11F77C5AAFC7E3">
    <w:name w:val="B9CAF6C7923E4B6EA7F11F77C5AAFC7E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00E5DF62D184FCC9F63FF115E2491031">
    <w:name w:val="D00E5DF62D184FCC9F63FF115E2491031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C607E9BD49444A6EB28CF7AA15B2152E3">
    <w:name w:val="C607E9BD49444A6EB28CF7AA15B2152E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FB604C8BC5241CAA2BBA792BE01F2363">
    <w:name w:val="DFB604C8BC5241CAA2BBA792BE01F2363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A6D042344D864E7987FBFA44E56575674">
    <w:name w:val="A6D042344D864E7987FBFA44E56575674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E2D0D5EA4AD24B75B915EE7893D0673A4">
    <w:name w:val="E2D0D5EA4AD24B75B915EE7893D0673A4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35AC59149FD446969524CDFFD3A868DD4">
    <w:name w:val="35AC59149FD446969524CDFFD3A868DD4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F12AF693B29D44F5AB2EDC9E050132D84">
    <w:name w:val="F12AF693B29D44F5AB2EDC9E050132D84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B9CAF6C7923E4B6EA7F11F77C5AAFC7E4">
    <w:name w:val="B9CAF6C7923E4B6EA7F11F77C5AAFC7E4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00E5DF62D184FCC9F63FF115E2491032">
    <w:name w:val="D00E5DF62D184FCC9F63FF115E2491032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C607E9BD49444A6EB28CF7AA15B2152E4">
    <w:name w:val="C607E9BD49444A6EB28CF7AA15B2152E4"/>
    <w:rsid w:val="00F64D46"/>
    <w:rPr>
      <w:rFonts w:eastAsiaTheme="minorHAnsi"/>
      <w:kern w:val="2"/>
      <w:lang w:eastAsia="en-US"/>
      <w14:ligatures w14:val="standardContextual"/>
    </w:rPr>
  </w:style>
  <w:style w:type="paragraph" w:customStyle="1" w:styleId="DFB604C8BC5241CAA2BBA792BE01F2364">
    <w:name w:val="DFB604C8BC5241CAA2BBA792BE01F2364"/>
    <w:rsid w:val="00F64D46"/>
    <w:rPr>
      <w:rFonts w:eastAsiaTheme="minorHAnsi"/>
      <w:kern w:val="2"/>
      <w:lang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A0756-2905-4462-9119-9173E096B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Liubchenko</dc:creator>
  <cp:keywords/>
  <dc:description/>
  <cp:lastModifiedBy>Oleh Liubchenko</cp:lastModifiedBy>
  <cp:revision>98</cp:revision>
  <dcterms:created xsi:type="dcterms:W3CDTF">2023-04-19T20:23:00Z</dcterms:created>
  <dcterms:modified xsi:type="dcterms:W3CDTF">2023-04-23T15:34:00Z</dcterms:modified>
</cp:coreProperties>
</file>